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950231" w:rsidRPr="001A62AB" w:rsidTr="00E87E02">
        <w:tc>
          <w:tcPr>
            <w:tcW w:w="5637" w:type="dxa"/>
          </w:tcPr>
          <w:p w:rsidR="00950231" w:rsidRPr="001A62AB" w:rsidRDefault="00950231" w:rsidP="00E87E02">
            <w:pPr>
              <w:spacing w:after="60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4961" w:type="dxa"/>
          </w:tcPr>
          <w:p w:rsidR="00950231" w:rsidRPr="001A62AB" w:rsidRDefault="00950231" w:rsidP="00E87E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0231" w:rsidRPr="001A62AB" w:rsidRDefault="00950231" w:rsidP="0090289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02890" w:rsidRPr="001A62AB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2AB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02890" w:rsidRPr="00364477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субсидии</w:t>
      </w:r>
    </w:p>
    <w:p w:rsidR="00902890" w:rsidRPr="00364477" w:rsidRDefault="00902890" w:rsidP="00902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2890" w:rsidRPr="00364477" w:rsidRDefault="00902890" w:rsidP="009028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поддержку в соответствии с постановлением Правительства Республики Алтай от 26.05.2021 г. № 135 в виде субсидии на возмещение части затрат </w:t>
      </w:r>
      <w:r w:rsidR="00364477" w:rsidRPr="00364477">
        <w:rPr>
          <w:rFonts w:ascii="Times New Roman" w:hAnsi="Times New Roman" w:cs="Times New Roman"/>
          <w:sz w:val="24"/>
          <w:szCs w:val="24"/>
        </w:rPr>
        <w:t xml:space="preserve">понесенных </w:t>
      </w:r>
      <w:proofErr w:type="spellStart"/>
      <w:r w:rsidR="00364477" w:rsidRPr="00364477">
        <w:rPr>
          <w:rFonts w:ascii="Times New Roman" w:hAnsi="Times New Roman" w:cs="Times New Roman"/>
          <w:sz w:val="24"/>
          <w:szCs w:val="24"/>
        </w:rPr>
        <w:t>сельхозтоваропроизводителями</w:t>
      </w:r>
      <w:proofErr w:type="spellEnd"/>
      <w:r w:rsidR="00364477" w:rsidRPr="00364477">
        <w:rPr>
          <w:rFonts w:ascii="Times New Roman" w:hAnsi="Times New Roman" w:cs="Times New Roman"/>
          <w:sz w:val="24"/>
          <w:szCs w:val="24"/>
        </w:rPr>
        <w:t xml:space="preserve"> на обеспечение прироста объема молока сырого крупного рогатого скота (произведенного на сельской территории), переработанного ими на пищевую продукцию</w:t>
      </w:r>
      <w:r w:rsidRPr="00364477">
        <w:rPr>
          <w:rFonts w:ascii="Times New Roman" w:hAnsi="Times New Roman" w:cs="Times New Roman"/>
          <w:sz w:val="24"/>
          <w:szCs w:val="24"/>
        </w:rPr>
        <w:t>.</w:t>
      </w:r>
    </w:p>
    <w:p w:rsidR="00902890" w:rsidRPr="00364477" w:rsidRDefault="00902890" w:rsidP="009028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Полное наименование заявителя: _______________________________________________</w:t>
      </w:r>
    </w:p>
    <w:p w:rsidR="00902890" w:rsidRPr="00364477" w:rsidRDefault="00902890" w:rsidP="00902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02890" w:rsidRPr="00364477" w:rsidRDefault="00902890" w:rsidP="009028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Почтовый адрес, телефон заявителя: _____________________________________________</w:t>
      </w:r>
    </w:p>
    <w:p w:rsidR="00902890" w:rsidRPr="00364477" w:rsidRDefault="00902890" w:rsidP="00902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02890" w:rsidRPr="001A62AB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sz w:val="24"/>
          <w:szCs w:val="24"/>
        </w:rPr>
        <w:tab/>
        <w:t>Платежные</w:t>
      </w:r>
      <w:r w:rsidRPr="001A62AB">
        <w:rPr>
          <w:rFonts w:ascii="Times New Roman" w:eastAsia="Times New Roman" w:hAnsi="Times New Roman" w:cs="Times New Roman"/>
          <w:sz w:val="24"/>
          <w:szCs w:val="24"/>
        </w:rPr>
        <w:t xml:space="preserve"> реквизиты заявителя: ИНН ___________________ </w:t>
      </w:r>
      <w:r w:rsidR="00934432">
        <w:rPr>
          <w:rFonts w:ascii="Times New Roman" w:eastAsia="Times New Roman" w:hAnsi="Times New Roman" w:cs="Times New Roman"/>
          <w:sz w:val="24"/>
          <w:szCs w:val="24"/>
        </w:rPr>
        <w:t>ОГР</w:t>
      </w:r>
      <w:proofErr w:type="gramStart"/>
      <w:r w:rsidR="0093443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D23C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D23CB">
        <w:rPr>
          <w:rFonts w:ascii="Times New Roman" w:eastAsia="Times New Roman" w:hAnsi="Times New Roman" w:cs="Times New Roman"/>
          <w:sz w:val="24"/>
          <w:szCs w:val="24"/>
        </w:rPr>
        <w:t xml:space="preserve">ИП) </w:t>
      </w:r>
      <w:r w:rsidR="00934432">
        <w:rPr>
          <w:rFonts w:ascii="Times New Roman" w:eastAsia="Times New Roman" w:hAnsi="Times New Roman" w:cs="Times New Roman"/>
          <w:sz w:val="24"/>
          <w:szCs w:val="24"/>
        </w:rPr>
        <w:t xml:space="preserve">___________________  </w:t>
      </w:r>
      <w:r w:rsidRPr="001A62AB">
        <w:rPr>
          <w:rFonts w:ascii="Times New Roman" w:eastAsia="Times New Roman" w:hAnsi="Times New Roman" w:cs="Times New Roman"/>
          <w:sz w:val="24"/>
          <w:szCs w:val="24"/>
        </w:rPr>
        <w:t>КПП _________________ОКТМО _____________________ ОКВЭД _______________________________, наименование кредитной организации: ____________________________________________________________</w:t>
      </w:r>
    </w:p>
    <w:p w:rsidR="00902890" w:rsidRPr="001A62AB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62A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A62AB">
        <w:rPr>
          <w:rFonts w:ascii="Times New Roman" w:eastAsia="Times New Roman" w:hAnsi="Times New Roman" w:cs="Times New Roman"/>
          <w:sz w:val="24"/>
          <w:szCs w:val="24"/>
        </w:rPr>
        <w:t>/с __________________________ к/с ___________________________ БИК ________________.</w:t>
      </w:r>
    </w:p>
    <w:p w:rsidR="00902890" w:rsidRPr="001A62AB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2AB">
        <w:rPr>
          <w:rFonts w:ascii="Times New Roman" w:eastAsia="Times New Roman" w:hAnsi="Times New Roman" w:cs="Times New Roman"/>
          <w:sz w:val="24"/>
          <w:szCs w:val="24"/>
        </w:rPr>
        <w:tab/>
        <w:t>Подтверждаю, что у заявителя отсутствует:</w:t>
      </w:r>
    </w:p>
    <w:p w:rsidR="00902890" w:rsidRPr="001A62AB" w:rsidRDefault="00902890" w:rsidP="00364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62AB">
        <w:rPr>
          <w:rFonts w:ascii="Times New Roman" w:eastAsia="Times New Roman" w:hAnsi="Times New Roman" w:cs="Times New Roman"/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, а также просроченная задолженность по возврату в соответствующий бюджет бюджетной системы РФ субсидий, бюджетных инвестиций, предоставленных,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  <w:proofErr w:type="gramEnd"/>
    </w:p>
    <w:p w:rsidR="00902890" w:rsidRPr="001A62AB" w:rsidRDefault="00902890" w:rsidP="0090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2AB">
        <w:rPr>
          <w:rFonts w:ascii="Times New Roman" w:hAnsi="Times New Roman" w:cs="Times New Roman"/>
          <w:sz w:val="24"/>
          <w:szCs w:val="24"/>
        </w:rPr>
        <w:t>просроченная задолженность по денежным обязательствам перед Республикой Алтай, предоставленным из республиканского бюджета Республики Алтай в соответствии с нормативными правовыми актами Республики Алтай (приложение 2).</w:t>
      </w:r>
    </w:p>
    <w:p w:rsidR="00902890" w:rsidRPr="001A62AB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2AB">
        <w:rPr>
          <w:rFonts w:ascii="Times New Roman" w:eastAsia="Times New Roman" w:hAnsi="Times New Roman" w:cs="Times New Roman"/>
          <w:sz w:val="24"/>
          <w:szCs w:val="24"/>
        </w:rPr>
        <w:tab/>
        <w:t>Подтверждаю достоверность сведений указанных в настоящем заявлении и прилагаемых к нему документах.</w:t>
      </w:r>
    </w:p>
    <w:p w:rsidR="00902890" w:rsidRPr="001A62AB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2AB">
        <w:rPr>
          <w:rFonts w:ascii="Times New Roman" w:eastAsia="Times New Roman" w:hAnsi="Times New Roman" w:cs="Times New Roman"/>
          <w:sz w:val="24"/>
          <w:szCs w:val="24"/>
        </w:rPr>
        <w:tab/>
        <w:t>Даю согласие на обработку персональных данных (приложение 1).</w:t>
      </w:r>
    </w:p>
    <w:p w:rsidR="00902890" w:rsidRPr="00364477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890" w:rsidRPr="00364477" w:rsidRDefault="00902890" w:rsidP="0098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sz w:val="24"/>
          <w:szCs w:val="24"/>
        </w:rPr>
        <w:tab/>
        <w:t xml:space="preserve">Опись прилагаемых документов: </w:t>
      </w:r>
    </w:p>
    <w:p w:rsidR="00364477" w:rsidRPr="00364477" w:rsidRDefault="00902890" w:rsidP="00364477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Справка о просроченной задолженности по денежным обязательствам перед Республикой Алтай, предоставленным из республиканского бюджета Республики Алтай в соответствии с нормативными правовыми актами Республики Алтай</w:t>
      </w:r>
      <w:proofErr w:type="gramStart"/>
      <w:r w:rsidRPr="003644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64477" w:rsidRPr="00364477" w:rsidRDefault="00364477" w:rsidP="00364477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Справка - расчет на предоставление субсидии;</w:t>
      </w:r>
    </w:p>
    <w:p w:rsidR="00364477" w:rsidRPr="00364477" w:rsidRDefault="00364477" w:rsidP="00364477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 xml:space="preserve">Справка о количестве переработанного молока на пищевую продукцию; </w:t>
      </w:r>
    </w:p>
    <w:p w:rsidR="00902890" w:rsidRPr="00364477" w:rsidRDefault="000D23CB" w:rsidP="00982EA5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2890" w:rsidRPr="00364477" w:rsidRDefault="00902890" w:rsidP="00902890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890" w:rsidRPr="00364477" w:rsidRDefault="00902890" w:rsidP="009028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890" w:rsidRPr="00364477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sz w:val="24"/>
          <w:szCs w:val="24"/>
        </w:rPr>
        <w:tab/>
        <w:t>Руководитель __________________                         _____________________</w:t>
      </w:r>
    </w:p>
    <w:p w:rsidR="00902890" w:rsidRPr="00364477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644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подпись                                                                              И.О.</w:t>
      </w:r>
      <w:r w:rsidR="000D23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ри наличии) </w:t>
      </w:r>
      <w:r w:rsidRPr="003644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Фамилия</w:t>
      </w:r>
    </w:p>
    <w:p w:rsidR="00902890" w:rsidRPr="00364477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644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М.П. (при наличии)</w:t>
      </w:r>
    </w:p>
    <w:tbl>
      <w:tblPr>
        <w:tblStyle w:val="a4"/>
        <w:tblW w:w="0" w:type="auto"/>
        <w:tblInd w:w="4077" w:type="dxa"/>
        <w:tblLook w:val="04A0" w:firstRow="1" w:lastRow="0" w:firstColumn="1" w:lastColumn="0" w:noHBand="0" w:noVBand="1"/>
      </w:tblPr>
      <w:tblGrid>
        <w:gridCol w:w="5919"/>
      </w:tblGrid>
      <w:tr w:rsidR="00902890" w:rsidRPr="00364477" w:rsidTr="00C9489C">
        <w:tc>
          <w:tcPr>
            <w:tcW w:w="5919" w:type="dxa"/>
          </w:tcPr>
          <w:p w:rsidR="00902890" w:rsidRPr="00364477" w:rsidRDefault="00902890" w:rsidP="00C9489C">
            <w:pPr>
              <w:jc w:val="center"/>
              <w:rPr>
                <w:rFonts w:ascii="Times New Roman" w:hAnsi="Times New Roman"/>
                <w:i/>
              </w:rPr>
            </w:pPr>
            <w:r w:rsidRPr="00364477">
              <w:rPr>
                <w:rFonts w:ascii="Times New Roman" w:hAnsi="Times New Roman"/>
                <w:i/>
              </w:rPr>
              <w:t>Регистрационный номер и дата</w:t>
            </w:r>
          </w:p>
          <w:p w:rsidR="00902890" w:rsidRPr="00364477" w:rsidRDefault="00902890" w:rsidP="00C9489C">
            <w:pPr>
              <w:jc w:val="center"/>
              <w:rPr>
                <w:rFonts w:ascii="Times New Roman" w:hAnsi="Times New Roman"/>
                <w:i/>
              </w:rPr>
            </w:pPr>
            <w:r w:rsidRPr="00364477">
              <w:rPr>
                <w:rFonts w:ascii="Times New Roman" w:hAnsi="Times New Roman"/>
                <w:i/>
              </w:rPr>
              <w:t>регистрации заявления:</w:t>
            </w:r>
          </w:p>
          <w:p w:rsidR="00902890" w:rsidRPr="00364477" w:rsidRDefault="00902890" w:rsidP="00C9489C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364477">
              <w:rPr>
                <w:rFonts w:ascii="Times New Roman" w:hAnsi="Times New Roman"/>
                <w:i/>
              </w:rPr>
              <w:t>№ __________ от ____.____. 2022  г.</w:t>
            </w:r>
          </w:p>
          <w:p w:rsidR="00902890" w:rsidRPr="00364477" w:rsidRDefault="00902890" w:rsidP="00C948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477">
              <w:rPr>
                <w:rFonts w:ascii="Times New Roman" w:hAnsi="Times New Roman"/>
                <w:i/>
                <w:vertAlign w:val="superscript"/>
              </w:rPr>
              <w:t>(заполняется Министерством сельского хозяйства Республики Алтай)</w:t>
            </w:r>
          </w:p>
        </w:tc>
      </w:tr>
    </w:tbl>
    <w:p w:rsidR="00902890" w:rsidRPr="00A61BEE" w:rsidRDefault="00902890" w:rsidP="0090289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  <w:gridCol w:w="4961"/>
      </w:tblGrid>
      <w:tr w:rsidR="00902890" w:rsidRPr="00364477" w:rsidTr="00C9489C">
        <w:trPr>
          <w:trHeight w:val="670"/>
        </w:trPr>
        <w:tc>
          <w:tcPr>
            <w:tcW w:w="9985" w:type="dxa"/>
          </w:tcPr>
          <w:p w:rsidR="00902890" w:rsidRPr="00364477" w:rsidRDefault="001A62AB" w:rsidP="00C9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02890" w:rsidRPr="0036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министра </w:t>
            </w:r>
          </w:p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хозяйства Республики Алтай                                     ______________  </w:t>
            </w:r>
            <w:r w:rsidR="005A73E9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0D23C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5A73E9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proofErr w:type="gramStart"/>
            <w:r w:rsidR="000D23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подпись)    </w:t>
            </w:r>
            <w:r w:rsidRPr="003644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ФИО</w:t>
            </w:r>
            <w:r w:rsidR="000D23C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ри наличии</w:t>
            </w:r>
            <w:r w:rsidRPr="003644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961" w:type="dxa"/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2890" w:rsidRPr="00364477" w:rsidRDefault="00902890" w:rsidP="00902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ова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902890" w:rsidRPr="00364477" w:rsidTr="00C9489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финансового контроля, экономики, </w:t>
            </w:r>
          </w:p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бюджетной политики и господдержки АП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890" w:rsidRPr="00364477" w:rsidTr="00C9489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890" w:rsidRPr="00364477" w:rsidTr="00C9489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отдела,  курирующего мероприятие господдерж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890" w:rsidRPr="00364477" w:rsidTr="00C9489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890" w:rsidRPr="00364477" w:rsidTr="00C9489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 курирующего мероприятие господдерж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890" w:rsidRPr="00364477" w:rsidTr="00C9489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890" w:rsidRPr="00364477" w:rsidTr="00C9489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(юрист) отдела административн</w:t>
            </w:r>
            <w:proofErr w:type="gramStart"/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вой, </w:t>
            </w:r>
          </w:p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кадровой работы и взаимодействия с общественност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890" w:rsidRPr="00364477" w:rsidRDefault="00902890" w:rsidP="00C94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02890" w:rsidRPr="00364477" w:rsidRDefault="00902890" w:rsidP="0090289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02890" w:rsidRPr="00364477" w:rsidRDefault="00902890" w:rsidP="0090289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02890" w:rsidRPr="00A61BEE" w:rsidRDefault="00902890" w:rsidP="00FC51C2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7105F" w:rsidRPr="00A61BEE" w:rsidRDefault="0067105F" w:rsidP="006710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5D79A1" w:rsidRPr="00A61BEE" w:rsidRDefault="005D79A1" w:rsidP="006710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5D79A1" w:rsidRPr="00A61BEE" w:rsidRDefault="005D79A1" w:rsidP="006710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5D79A1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CF0E71" w:rsidRPr="001A62AB" w:rsidRDefault="00CF0E7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902890" w:rsidRPr="00902890" w:rsidRDefault="00902890" w:rsidP="0090289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902890" w:rsidRPr="00902890" w:rsidRDefault="00902890" w:rsidP="0090289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>к заявлению о предоставлении субсидии</w:t>
      </w: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890" w:rsidRPr="00902890" w:rsidRDefault="00902890" w:rsidP="0090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028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</w:t>
      </w:r>
      <w:r w:rsidR="000D23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ри наличии)</w:t>
      </w:r>
      <w:r w:rsidRPr="009028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полностью)</w:t>
      </w:r>
    </w:p>
    <w:p w:rsidR="00902890" w:rsidRPr="00902890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028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 заявителя, ИНН)</w:t>
      </w:r>
    </w:p>
    <w:p w:rsidR="00902890" w:rsidRPr="00902890" w:rsidRDefault="00902890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огласие уполномоченным должностным лицам </w:t>
      </w:r>
      <w:r w:rsidRPr="00902890">
        <w:rPr>
          <w:rFonts w:ascii="Times New Roman" w:eastAsia="Times New Roman" w:hAnsi="Times New Roman" w:cs="Times New Roman"/>
          <w:sz w:val="24"/>
          <w:szCs w:val="24"/>
          <w:u w:val="single"/>
        </w:rPr>
        <w:t>Министерства сельского хозяйства Республики Алтай,</w:t>
      </w:r>
      <w:r w:rsidRPr="00902890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</w:t>
      </w:r>
      <w:r w:rsidRPr="009028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902890">
        <w:rPr>
          <w:rFonts w:ascii="Times New Roman" w:eastAsia="Times New Roman" w:hAnsi="Times New Roman" w:cs="Times New Roman"/>
          <w:sz w:val="24"/>
          <w:szCs w:val="24"/>
          <w:u w:val="single"/>
        </w:rPr>
        <w:t>Республика Алтай, г. Горно-Алтайск, ул. Северная, д. 12</w:t>
      </w:r>
      <w:r w:rsidRPr="00902890">
        <w:rPr>
          <w:rFonts w:ascii="Times New Roman" w:eastAsia="Times New Roman" w:hAnsi="Times New Roman" w:cs="Times New Roman"/>
          <w:sz w:val="24"/>
          <w:szCs w:val="24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в соответствии с Федеральным законом от 26 июля 2006 года № 152-ФЗ «О</w:t>
      </w:r>
      <w:proofErr w:type="gramEnd"/>
      <w:r w:rsidRPr="00902890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».</w:t>
      </w:r>
    </w:p>
    <w:p w:rsidR="00902890" w:rsidRPr="00902890" w:rsidRDefault="00902890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890" w:rsidRPr="00902890" w:rsidRDefault="00902890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>Дата составления «___» ____________ 2022 г.</w:t>
      </w:r>
    </w:p>
    <w:p w:rsidR="00902890" w:rsidRPr="00902890" w:rsidRDefault="00902890" w:rsidP="009028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02890" w:rsidRPr="00902890" w:rsidRDefault="00902890" w:rsidP="009028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 xml:space="preserve">Заявитель: _____________ </w:t>
      </w:r>
      <w:r w:rsidRPr="00902890">
        <w:rPr>
          <w:rFonts w:ascii="Times New Roman" w:eastAsia="Times New Roman" w:hAnsi="Times New Roman" w:cs="Times New Roman"/>
          <w:sz w:val="24"/>
          <w:szCs w:val="24"/>
        </w:rPr>
        <w:tab/>
      </w:r>
      <w:r w:rsidRPr="00902890">
        <w:rPr>
          <w:rFonts w:ascii="Times New Roman" w:eastAsia="Times New Roman" w:hAnsi="Times New Roman" w:cs="Times New Roman"/>
          <w:sz w:val="24"/>
          <w:szCs w:val="24"/>
        </w:rPr>
        <w:tab/>
      </w:r>
      <w:r w:rsidRPr="00902890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902890" w:rsidRPr="00902890" w:rsidRDefault="00902890" w:rsidP="00902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028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подпись                                                              расшифровка подписи</w:t>
      </w:r>
    </w:p>
    <w:p w:rsidR="00902890" w:rsidRDefault="00902890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9028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Default="00264987" w:rsidP="00264987">
      <w:pPr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val="ru"/>
        </w:rPr>
      </w:pP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4961"/>
      </w:tblGrid>
      <w:tr w:rsidR="00264987" w:rsidRPr="00A61BEE" w:rsidTr="00264987">
        <w:tc>
          <w:tcPr>
            <w:tcW w:w="4928" w:type="dxa"/>
          </w:tcPr>
          <w:p w:rsidR="00264987" w:rsidRPr="00A61BEE" w:rsidRDefault="00264987" w:rsidP="00C9489C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val="ru"/>
              </w:rPr>
            </w:pPr>
          </w:p>
        </w:tc>
        <w:tc>
          <w:tcPr>
            <w:tcW w:w="1134" w:type="dxa"/>
          </w:tcPr>
          <w:p w:rsidR="00264987" w:rsidRPr="00A61BEE" w:rsidRDefault="00264987" w:rsidP="00C9489C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val="ru"/>
              </w:rPr>
            </w:pPr>
          </w:p>
        </w:tc>
        <w:tc>
          <w:tcPr>
            <w:tcW w:w="4961" w:type="dxa"/>
          </w:tcPr>
          <w:p w:rsidR="00264987" w:rsidRPr="00364477" w:rsidRDefault="00264987" w:rsidP="00C9489C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987" w:rsidRP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КА</w:t>
      </w:r>
      <w:r w:rsidRPr="00264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64987" w:rsidRPr="00264987" w:rsidRDefault="00264987" w:rsidP="002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87">
        <w:rPr>
          <w:rFonts w:ascii="Times New Roman" w:eastAsia="Times New Roman" w:hAnsi="Times New Roman" w:cs="Times New Roman"/>
          <w:b/>
          <w:bCs/>
          <w:sz w:val="24"/>
          <w:szCs w:val="24"/>
        </w:rPr>
        <w:t>о количестве переработанного молока на пищевую продукцию</w:t>
      </w:r>
      <w:r w:rsidRPr="002649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987" w:rsidRPr="00902890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264987" w:rsidRPr="00D34905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02890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r w:rsidR="00BA5CD0">
        <w:rPr>
          <w:rFonts w:ascii="Times New Roman" w:eastAsia="Times New Roman" w:hAnsi="Times New Roman" w:cs="Times New Roman"/>
          <w:bCs/>
          <w:sz w:val="18"/>
          <w:szCs w:val="18"/>
        </w:rPr>
        <w:t>получатель субсидии</w:t>
      </w:r>
      <w:r w:rsidRPr="00902890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1848"/>
        <w:gridCol w:w="3681"/>
      </w:tblGrid>
      <w:tr w:rsidR="00264987" w:rsidRPr="00264987" w:rsidTr="00FE5C06">
        <w:tc>
          <w:tcPr>
            <w:tcW w:w="1848" w:type="dxa"/>
          </w:tcPr>
          <w:p w:rsidR="00264987" w:rsidRPr="00264987" w:rsidRDefault="00264987" w:rsidP="00C948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662" w:type="dxa"/>
          </w:tcPr>
          <w:p w:rsidR="00264987" w:rsidRPr="00264987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 молочной продукции ОКВЭД</w:t>
            </w:r>
          </w:p>
        </w:tc>
        <w:tc>
          <w:tcPr>
            <w:tcW w:w="1848" w:type="dxa"/>
          </w:tcPr>
          <w:p w:rsidR="00264987" w:rsidRPr="00264987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ая мощность по переработке молока сырого, тонн в год</w:t>
            </w:r>
          </w:p>
        </w:tc>
        <w:tc>
          <w:tcPr>
            <w:tcW w:w="3681" w:type="dxa"/>
          </w:tcPr>
          <w:p w:rsidR="00264987" w:rsidRPr="00264987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молока сырого крупного рогатого скота (произведенного на сельской территории), переработанного ими на пищевую продукцию, в физическом весе тонн в год*</w:t>
            </w:r>
          </w:p>
        </w:tc>
      </w:tr>
      <w:tr w:rsidR="00FD520E" w:rsidRPr="00264987" w:rsidTr="00FE5C06">
        <w:tc>
          <w:tcPr>
            <w:tcW w:w="1848" w:type="dxa"/>
          </w:tcPr>
          <w:p w:rsidR="00FD520E" w:rsidRPr="00546D01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662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520E" w:rsidRPr="00264987" w:rsidTr="00FE5C06">
        <w:tc>
          <w:tcPr>
            <w:tcW w:w="1848" w:type="dxa"/>
          </w:tcPr>
          <w:p w:rsidR="00FD520E" w:rsidRPr="00546D01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662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520E" w:rsidRPr="00264987" w:rsidTr="00FE5C06">
        <w:tc>
          <w:tcPr>
            <w:tcW w:w="1848" w:type="dxa"/>
          </w:tcPr>
          <w:p w:rsidR="00FD520E" w:rsidRPr="00546D01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662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520E" w:rsidRPr="00264987" w:rsidTr="00FE5C06">
        <w:tc>
          <w:tcPr>
            <w:tcW w:w="1848" w:type="dxa"/>
          </w:tcPr>
          <w:p w:rsidR="00FD520E" w:rsidRPr="00546D01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662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FD520E" w:rsidRPr="00264987" w:rsidRDefault="00FD520E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987" w:rsidRPr="00264987" w:rsidTr="00FE5C06">
        <w:tc>
          <w:tcPr>
            <w:tcW w:w="1848" w:type="dxa"/>
          </w:tcPr>
          <w:p w:rsidR="00264987" w:rsidRPr="00546D01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662" w:type="dxa"/>
          </w:tcPr>
          <w:p w:rsidR="00264987" w:rsidRPr="00264987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264987" w:rsidRPr="00264987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264987" w:rsidRPr="00264987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987" w:rsidRPr="00264987" w:rsidTr="00FE5C06">
        <w:tc>
          <w:tcPr>
            <w:tcW w:w="1848" w:type="dxa"/>
          </w:tcPr>
          <w:p w:rsidR="00264987" w:rsidRPr="00264987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662" w:type="dxa"/>
          </w:tcPr>
          <w:p w:rsidR="00264987" w:rsidRPr="00264987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264987" w:rsidRPr="00264987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264987" w:rsidRPr="00264987" w:rsidRDefault="00264987" w:rsidP="00C948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4987" w:rsidRDefault="00264987" w:rsidP="0026498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472"/>
        <w:gridCol w:w="1840"/>
        <w:gridCol w:w="1797"/>
        <w:gridCol w:w="2930"/>
      </w:tblGrid>
      <w:tr w:rsidR="00FE5C06" w:rsidRPr="00D34905" w:rsidTr="00FE5C06">
        <w:tc>
          <w:tcPr>
            <w:tcW w:w="2472" w:type="dxa"/>
          </w:tcPr>
          <w:p w:rsidR="00FE5C06" w:rsidRPr="00D34905" w:rsidRDefault="00FE5C06" w:rsidP="00F543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840" w:type="dxa"/>
          </w:tcPr>
          <w:p w:rsidR="00FE5C06" w:rsidRPr="00D34905" w:rsidRDefault="00FE5C06" w:rsidP="00F543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1797" w:type="dxa"/>
          </w:tcPr>
          <w:p w:rsidR="00FE5C06" w:rsidRPr="00D34905" w:rsidRDefault="00FE5C06" w:rsidP="00F543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D34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30" w:type="dxa"/>
          </w:tcPr>
          <w:p w:rsidR="00FE5C06" w:rsidRPr="00D34905" w:rsidRDefault="00FE5C06" w:rsidP="00F543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о пищевой продукции из переработанного сырого молока за период, тонн</w:t>
            </w:r>
          </w:p>
        </w:tc>
      </w:tr>
      <w:tr w:rsidR="00FE5C06" w:rsidRPr="00264987" w:rsidTr="00FE5C06">
        <w:tc>
          <w:tcPr>
            <w:tcW w:w="2472" w:type="dxa"/>
          </w:tcPr>
          <w:p w:rsidR="00FE5C06" w:rsidRPr="005A73E9" w:rsidRDefault="00FE5C06" w:rsidP="00F543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30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FE5C06" w:rsidRPr="00264987" w:rsidTr="00FE5C06">
        <w:tc>
          <w:tcPr>
            <w:tcW w:w="2472" w:type="dxa"/>
          </w:tcPr>
          <w:p w:rsidR="00FE5C06" w:rsidRPr="005A73E9" w:rsidRDefault="00FE5C06" w:rsidP="00F543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30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FE5C06" w:rsidRPr="00264987" w:rsidTr="00FE5C06">
        <w:tc>
          <w:tcPr>
            <w:tcW w:w="2472" w:type="dxa"/>
          </w:tcPr>
          <w:p w:rsidR="00FE5C06" w:rsidRPr="005A73E9" w:rsidRDefault="00FE5C06" w:rsidP="00F543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01» января 2022г. –</w:t>
            </w:r>
          </w:p>
          <w:p w:rsidR="00FE5C06" w:rsidRPr="005A73E9" w:rsidRDefault="00FE5C06" w:rsidP="00F543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» 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Pr="005A7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</w:t>
            </w:r>
          </w:p>
          <w:p w:rsidR="00FE5C06" w:rsidRPr="005A73E9" w:rsidRDefault="00FE5C06" w:rsidP="00F543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г.*</w:t>
            </w:r>
          </w:p>
        </w:tc>
        <w:tc>
          <w:tcPr>
            <w:tcW w:w="1840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30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FE5C06" w:rsidRPr="00264987" w:rsidTr="00FE5C06">
        <w:tc>
          <w:tcPr>
            <w:tcW w:w="2472" w:type="dxa"/>
          </w:tcPr>
          <w:p w:rsidR="00FE5C06" w:rsidRPr="00D34905" w:rsidRDefault="00FE5C06" w:rsidP="00F543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30" w:type="dxa"/>
          </w:tcPr>
          <w:p w:rsidR="00FE5C06" w:rsidRDefault="00FE5C06" w:rsidP="00F5439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D00CF0" w:rsidRDefault="00D00CF0" w:rsidP="0026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CF0" w:rsidRDefault="00D00CF0" w:rsidP="0026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CF0" w:rsidRDefault="00D00CF0" w:rsidP="0026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987" w:rsidRPr="00364477" w:rsidRDefault="00264987" w:rsidP="0026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sz w:val="24"/>
          <w:szCs w:val="24"/>
        </w:rPr>
        <w:tab/>
        <w:t>Руководитель __________________                         _____________________</w:t>
      </w:r>
    </w:p>
    <w:p w:rsidR="00264987" w:rsidRPr="00364477" w:rsidRDefault="00264987" w:rsidP="0026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644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подпись                                                                              И.О. </w:t>
      </w:r>
      <w:r w:rsidR="00BA5C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ри наличии) </w:t>
      </w:r>
      <w:r w:rsidRPr="003644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</w:t>
      </w:r>
    </w:p>
    <w:p w:rsidR="00264987" w:rsidRPr="00364477" w:rsidRDefault="00264987" w:rsidP="0026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644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264987" w:rsidRPr="00FE5C06" w:rsidRDefault="00264987" w:rsidP="00264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64987" w:rsidRPr="00FE5C06" w:rsidRDefault="00264987" w:rsidP="00FE5C0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FE5C06" w:rsidRPr="00FE5C06" w:rsidRDefault="00FE5C06" w:rsidP="00FE5C0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FE5C06" w:rsidRPr="00FE5C06" w:rsidRDefault="00FE5C06" w:rsidP="00FE5C0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E5C06">
        <w:rPr>
          <w:rFonts w:ascii="Times New Roman" w:eastAsia="Times New Roman" w:hAnsi="Times New Roman" w:cs="Times New Roman"/>
          <w:bCs/>
          <w:sz w:val="20"/>
          <w:szCs w:val="20"/>
        </w:rPr>
        <w:t>*указывается дата, до которой рассчитывается субсидия.</w:t>
      </w:r>
    </w:p>
    <w:p w:rsidR="00902890" w:rsidRPr="00902890" w:rsidRDefault="00902890" w:rsidP="0090289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289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2890" w:rsidRPr="00902890" w:rsidRDefault="00902890" w:rsidP="0090289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902890" w:rsidRPr="00902890" w:rsidSect="00162B53">
          <w:pgSz w:w="11907" w:h="16840"/>
          <w:pgMar w:top="851" w:right="567" w:bottom="851" w:left="1418" w:header="709" w:footer="709" w:gutter="0"/>
          <w:cols w:space="720"/>
        </w:sectPr>
      </w:pPr>
    </w:p>
    <w:p w:rsidR="00902890" w:rsidRPr="00902890" w:rsidRDefault="00902890" w:rsidP="0090289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902890" w:rsidRPr="00902890" w:rsidRDefault="00902890" w:rsidP="0090289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>к заявлению о предоставлении субсидии</w:t>
      </w: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ПРАВКА</w:t>
      </w: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просроченной задолженности по денежным обязательствам перед Республикой Алтай, предоставленным из республиканского бюджета Республики Алтай в соответствии с нормативными правовыми актами Республики Алтай</w:t>
      </w: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 «</w:t>
      </w:r>
      <w:r w:rsidR="00934432" w:rsidRPr="0093443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</w:t>
      </w: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» </w:t>
      </w:r>
      <w:r w:rsidR="00934432" w:rsidRPr="0093443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_</w:t>
      </w: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202</w:t>
      </w:r>
      <w:r w:rsidR="00934432" w:rsidRPr="0093443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</w:t>
      </w: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.</w:t>
      </w: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именование Получателя _____________________________________________________________________________________________</w:t>
      </w: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13"/>
        <w:gridCol w:w="746"/>
        <w:gridCol w:w="851"/>
        <w:gridCol w:w="992"/>
        <w:gridCol w:w="709"/>
        <w:gridCol w:w="850"/>
        <w:gridCol w:w="851"/>
        <w:gridCol w:w="850"/>
        <w:gridCol w:w="1701"/>
        <w:gridCol w:w="993"/>
        <w:gridCol w:w="1134"/>
        <w:gridCol w:w="992"/>
        <w:gridCol w:w="992"/>
        <w:gridCol w:w="1418"/>
      </w:tblGrid>
      <w:tr w:rsidR="00902890" w:rsidRPr="00902890" w:rsidTr="00C9489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средств, предоставленных из республиканского бюджета Республики Алтай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рмативный правовой акт Республики Алтай, в соответствии с которым Получателю предоставлены средства из республиканского бюджета Республики Алтай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глашение (договор), заключенный между главным распорядителем средств республиканского бюджета Республики Алтай и Получателем на предоставление из республиканского бюджета Республики Алтай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ы (контракты), заключенные Получателем в целях исполнения обязательств в рамках соглашения (договора) </w:t>
            </w:r>
          </w:p>
        </w:tc>
      </w:tr>
      <w:tr w:rsidR="00902890" w:rsidRPr="00902890" w:rsidTr="00C9489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д 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ер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 предостав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ер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мма, тыс. руб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 них имеется задолженность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ер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мма, тыс. руб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 них имеется задолженность </w:t>
            </w:r>
          </w:p>
        </w:tc>
      </w:tr>
      <w:tr w:rsidR="00902890" w:rsidRPr="00902890" w:rsidTr="00C9489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ом числе, </w:t>
            </w:r>
            <w:proofErr w:type="gramStart"/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роченная</w:t>
            </w:r>
            <w:proofErr w:type="gramEnd"/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0" w:rsidRPr="00902890" w:rsidRDefault="00902890" w:rsidP="0090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ом числе, </w:t>
            </w:r>
            <w:proofErr w:type="gramStart"/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роченная</w:t>
            </w:r>
            <w:proofErr w:type="gramEnd"/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02890" w:rsidRPr="00902890" w:rsidTr="00C948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2890" w:rsidRPr="00902890" w:rsidTr="00C948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2890" w:rsidRPr="00902890" w:rsidTr="00C948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0" w:rsidRPr="00902890" w:rsidRDefault="00902890" w:rsidP="00902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олучателя ________________     ____________     __________        ________________</w:t>
      </w: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90289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(уполномоченное лицо)                      (должность)                         (подпись)                      (расшифровка подписи)</w:t>
      </w: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sz w:val="24"/>
          <w:szCs w:val="24"/>
          <w:lang w:eastAsia="en-US"/>
        </w:rPr>
        <w:t>МП</w:t>
      </w: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____________ _______________ ____________________</w:t>
      </w:r>
    </w:p>
    <w:p w:rsidR="00902890" w:rsidRPr="00902890" w:rsidRDefault="00902890" w:rsidP="00902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90289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</w:t>
      </w:r>
      <w:proofErr w:type="gramStart"/>
      <w:r w:rsidRPr="0090289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должность)                          (Ф.И.О.</w:t>
      </w:r>
      <w:r w:rsidR="00956CE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при наличии</w:t>
      </w:r>
      <w:r w:rsidRPr="0090289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)                              (телефон)</w:t>
      </w:r>
      <w:proofErr w:type="gramEnd"/>
    </w:p>
    <w:p w:rsidR="00902890" w:rsidRPr="00902890" w:rsidRDefault="00902890" w:rsidP="0090289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2890">
        <w:rPr>
          <w:rFonts w:ascii="Times New Roman" w:eastAsia="Times New Roman" w:hAnsi="Times New Roman" w:cs="Times New Roman"/>
          <w:sz w:val="24"/>
          <w:szCs w:val="24"/>
          <w:lang w:eastAsia="en-US"/>
        </w:rPr>
        <w:t>«____» _____________2022  г.</w:t>
      </w:r>
    </w:p>
    <w:p w:rsidR="005D79A1" w:rsidRPr="00364477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Pr="00364477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5D79A1" w:rsidRPr="00A61BEE" w:rsidRDefault="005D79A1" w:rsidP="001B26BD">
      <w:pPr>
        <w:spacing w:after="160" w:line="259" w:lineRule="auto"/>
        <w:rPr>
          <w:rFonts w:ascii="Times New Roman" w:eastAsia="Times New Roman" w:hAnsi="Times New Roman" w:cs="Times New Roman"/>
          <w:highlight w:val="yellow"/>
          <w:lang w:eastAsia="en-US"/>
        </w:rPr>
        <w:sectPr w:rsidR="005D79A1" w:rsidRPr="00A61BEE" w:rsidSect="001A62A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  <w:gridCol w:w="4961"/>
      </w:tblGrid>
      <w:tr w:rsidR="00543B1C" w:rsidRPr="00A61BEE" w:rsidTr="00C9489C">
        <w:tc>
          <w:tcPr>
            <w:tcW w:w="4928" w:type="dxa"/>
          </w:tcPr>
          <w:p w:rsidR="00543B1C" w:rsidRPr="00A61BEE" w:rsidRDefault="00543B1C" w:rsidP="00C9489C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val="ru"/>
              </w:rPr>
            </w:pPr>
          </w:p>
        </w:tc>
        <w:tc>
          <w:tcPr>
            <w:tcW w:w="5245" w:type="dxa"/>
          </w:tcPr>
          <w:p w:rsidR="00543B1C" w:rsidRPr="00A61BEE" w:rsidRDefault="00543B1C" w:rsidP="00C9489C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val="ru"/>
              </w:rPr>
            </w:pPr>
          </w:p>
        </w:tc>
        <w:tc>
          <w:tcPr>
            <w:tcW w:w="4961" w:type="dxa"/>
          </w:tcPr>
          <w:p w:rsidR="00543B1C" w:rsidRPr="00A61BEE" w:rsidRDefault="00543B1C" w:rsidP="00C9489C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val="ru"/>
              </w:rPr>
            </w:pPr>
          </w:p>
        </w:tc>
      </w:tr>
    </w:tbl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КА-РАСЧЕТ</w:t>
      </w:r>
    </w:p>
    <w:p w:rsidR="00902890" w:rsidRPr="00F23874" w:rsidRDefault="00902890" w:rsidP="00902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890">
        <w:rPr>
          <w:rFonts w:ascii="Times New Roman" w:hAnsi="Times New Roman" w:cs="Times New Roman"/>
          <w:b/>
          <w:sz w:val="24"/>
          <w:szCs w:val="24"/>
        </w:rPr>
        <w:t>на возмещение части затрат</w:t>
      </w:r>
      <w:r w:rsidR="00956CE6">
        <w:rPr>
          <w:rFonts w:ascii="Times New Roman" w:hAnsi="Times New Roman" w:cs="Times New Roman"/>
          <w:b/>
          <w:sz w:val="24"/>
          <w:szCs w:val="24"/>
        </w:rPr>
        <w:t>,</w:t>
      </w:r>
      <w:r w:rsidRPr="0090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874" w:rsidRPr="00F23874">
        <w:rPr>
          <w:rFonts w:ascii="Times New Roman" w:hAnsi="Times New Roman" w:cs="Times New Roman"/>
          <w:b/>
          <w:sz w:val="24"/>
          <w:szCs w:val="24"/>
        </w:rPr>
        <w:t xml:space="preserve">понесенных </w:t>
      </w:r>
      <w:proofErr w:type="spellStart"/>
      <w:r w:rsidR="00F23874" w:rsidRPr="00F23874">
        <w:rPr>
          <w:rFonts w:ascii="Times New Roman" w:hAnsi="Times New Roman" w:cs="Times New Roman"/>
          <w:b/>
          <w:sz w:val="24"/>
          <w:szCs w:val="24"/>
        </w:rPr>
        <w:t>сельхозтоваропроизводителями</w:t>
      </w:r>
      <w:proofErr w:type="spellEnd"/>
      <w:r w:rsidR="00F23874" w:rsidRPr="00F23874">
        <w:rPr>
          <w:rFonts w:ascii="Times New Roman" w:hAnsi="Times New Roman" w:cs="Times New Roman"/>
          <w:b/>
          <w:sz w:val="24"/>
          <w:szCs w:val="24"/>
        </w:rPr>
        <w:t xml:space="preserve"> на обеспечение прироста объема молока сырого крупного рогатого скота (произведенного на сельской территории), переработанного ими на пищевую продукцию </w:t>
      </w: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902890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получатель субсидий)</w:t>
      </w: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p w:rsidR="00902890" w:rsidRPr="00902890" w:rsidRDefault="00902890" w:rsidP="0090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</w:rPr>
      </w:pPr>
    </w:p>
    <w:tbl>
      <w:tblPr>
        <w:tblW w:w="511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124"/>
        <w:gridCol w:w="3675"/>
        <w:gridCol w:w="2125"/>
        <w:gridCol w:w="2979"/>
      </w:tblGrid>
      <w:tr w:rsidR="00635879" w:rsidRPr="00902890" w:rsidTr="00635879">
        <w:trPr>
          <w:trHeight w:val="162"/>
        </w:trPr>
        <w:tc>
          <w:tcPr>
            <w:tcW w:w="5000" w:type="pct"/>
            <w:gridSpan w:val="5"/>
          </w:tcPr>
          <w:p w:rsidR="00635879" w:rsidRPr="00902890" w:rsidRDefault="00635879" w:rsidP="0090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Расчет размера причитающихся субсидий с учетом достижения показателей результативности</w:t>
            </w:r>
          </w:p>
        </w:tc>
      </w:tr>
      <w:tr w:rsidR="00635879" w:rsidRPr="00902890" w:rsidTr="00635879">
        <w:trPr>
          <w:trHeight w:val="1148"/>
        </w:trPr>
        <w:tc>
          <w:tcPr>
            <w:tcW w:w="1068" w:type="pct"/>
            <w:shd w:val="clear" w:color="auto" w:fill="auto"/>
            <w:vAlign w:val="center"/>
            <w:hideMark/>
          </w:tcPr>
          <w:p w:rsidR="00635879" w:rsidRPr="00902890" w:rsidRDefault="00635879" w:rsidP="007F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F4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F4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рого крупного рогатого скота (произведенного на сельской территории), переработанного ими на пищевую продук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2021 год, тонн</w:t>
            </w:r>
          </w:p>
        </w:tc>
        <w:tc>
          <w:tcPr>
            <w:tcW w:w="1032" w:type="pct"/>
          </w:tcPr>
          <w:p w:rsidR="00635879" w:rsidRPr="00902890" w:rsidRDefault="00635879" w:rsidP="0063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объем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F4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F4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рого крупного рогатого скота (произведенного на сельской территории), переработанного ими на пищевую продук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2016-2020 годы, тонн</w:t>
            </w:r>
          </w:p>
        </w:tc>
        <w:tc>
          <w:tcPr>
            <w:tcW w:w="1214" w:type="pct"/>
          </w:tcPr>
          <w:p w:rsidR="00635879" w:rsidRPr="00902890" w:rsidRDefault="00635879" w:rsidP="0063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35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рост объема молока сырого крупного рогатого скота, козьего и овечьего, переработанного на пищевую продукцию,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635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по отношению к среднему объему молока сырого крупного рогатого скота, козьего и овечьего, переработанного на пищевую продукцию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20 годы, тонн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35879" w:rsidRPr="00902890" w:rsidRDefault="00635879" w:rsidP="0099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субсидий из федерального и республиканского бюджета на</w:t>
            </w:r>
            <w:r w:rsidRPr="00C9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работку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лок</w:t>
            </w:r>
            <w:r w:rsidRPr="00C9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028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35879" w:rsidRPr="00902890" w:rsidRDefault="00635879" w:rsidP="0090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ашиваемая сумма субсидии из федерального и республиканского бюджета на</w:t>
            </w:r>
            <w:r w:rsidRPr="00C9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работку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лок</w:t>
            </w:r>
            <w:r w:rsidRPr="00C9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028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блей </w:t>
            </w:r>
          </w:p>
          <w:p w:rsidR="00635879" w:rsidRPr="00902890" w:rsidRDefault="00635879" w:rsidP="00D3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р.</w:t>
            </w:r>
            <w:r w:rsidR="00D3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гр.</w:t>
            </w:r>
            <w:r w:rsidR="00D3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35879" w:rsidRPr="00902890" w:rsidTr="00635879">
        <w:trPr>
          <w:trHeight w:val="165"/>
        </w:trPr>
        <w:tc>
          <w:tcPr>
            <w:tcW w:w="1068" w:type="pct"/>
            <w:shd w:val="clear" w:color="auto" w:fill="auto"/>
            <w:vAlign w:val="center"/>
          </w:tcPr>
          <w:p w:rsidR="00635879" w:rsidRPr="00902890" w:rsidRDefault="00635879" w:rsidP="005A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2" w:type="pct"/>
          </w:tcPr>
          <w:p w:rsidR="00635879" w:rsidRPr="00902890" w:rsidRDefault="00635879" w:rsidP="005A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pct"/>
            <w:vAlign w:val="center"/>
          </w:tcPr>
          <w:p w:rsidR="00635879" w:rsidRPr="00902890" w:rsidRDefault="00635879" w:rsidP="00E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635879" w:rsidRPr="00902890" w:rsidRDefault="00635879" w:rsidP="00E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635879" w:rsidRPr="00902890" w:rsidRDefault="00635879" w:rsidP="005A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35879" w:rsidRPr="00902890" w:rsidTr="00635879">
        <w:trPr>
          <w:trHeight w:val="322"/>
        </w:trPr>
        <w:tc>
          <w:tcPr>
            <w:tcW w:w="1068" w:type="pct"/>
            <w:shd w:val="clear" w:color="auto" w:fill="auto"/>
            <w:vAlign w:val="center"/>
          </w:tcPr>
          <w:p w:rsidR="00635879" w:rsidRPr="00902890" w:rsidRDefault="00635879" w:rsidP="0090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5879" w:rsidRPr="00902890" w:rsidRDefault="00635879" w:rsidP="0090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32" w:type="pct"/>
          </w:tcPr>
          <w:p w:rsidR="00635879" w:rsidRPr="00902890" w:rsidRDefault="00635879" w:rsidP="0090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</w:tcPr>
          <w:p w:rsidR="00635879" w:rsidRPr="00902890" w:rsidRDefault="00635879" w:rsidP="0090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635879" w:rsidRPr="00902890" w:rsidRDefault="00635879" w:rsidP="0090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635879" w:rsidRPr="00902890" w:rsidRDefault="00635879" w:rsidP="00902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5879" w:rsidRPr="00902890" w:rsidTr="00635879">
        <w:trPr>
          <w:trHeight w:val="375"/>
        </w:trPr>
        <w:tc>
          <w:tcPr>
            <w:tcW w:w="1068" w:type="pct"/>
            <w:shd w:val="clear" w:color="auto" w:fill="auto"/>
            <w:vAlign w:val="center"/>
          </w:tcPr>
          <w:p w:rsidR="00635879" w:rsidRPr="00902890" w:rsidRDefault="00635879" w:rsidP="0090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2" w:type="pct"/>
            <w:vAlign w:val="center"/>
          </w:tcPr>
          <w:p w:rsidR="00635879" w:rsidRPr="00902890" w:rsidRDefault="00635879" w:rsidP="0090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</w:tcPr>
          <w:p w:rsidR="00635879" w:rsidRPr="00902890" w:rsidRDefault="00635879" w:rsidP="0090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635879" w:rsidRPr="00902890" w:rsidRDefault="00635879" w:rsidP="0090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635879" w:rsidRPr="00902890" w:rsidRDefault="00635879" w:rsidP="0090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2890" w:rsidRDefault="00902890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35879" w:rsidRPr="00FD520E" w:rsidRDefault="00635879" w:rsidP="00902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608"/>
        <w:gridCol w:w="3726"/>
        <w:gridCol w:w="3726"/>
      </w:tblGrid>
      <w:tr w:rsidR="00902890" w:rsidRPr="00902890" w:rsidTr="00C9489C">
        <w:tc>
          <w:tcPr>
            <w:tcW w:w="3726" w:type="dxa"/>
          </w:tcPr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ь</w:t>
            </w:r>
            <w:r w:rsidR="00956C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</w:t>
            </w: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учател</w:t>
            </w:r>
            <w:r w:rsidR="00956C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</w:t>
            </w: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убсиди</w:t>
            </w:r>
            <w:r w:rsidR="00956C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 __________________</w:t>
            </w: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дпись)            Ф.И.О.</w:t>
            </w:r>
            <w:r w:rsidR="00956C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______________</w:t>
            </w: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.п</w:t>
            </w:r>
            <w:proofErr w:type="spellEnd"/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08" w:type="dxa"/>
          </w:tcPr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6" w:type="dxa"/>
          </w:tcPr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6" w:type="dxa"/>
          </w:tcPr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ено:</w:t>
            </w: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ирующий специалист</w:t>
            </w: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ельхоза РА</w:t>
            </w: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 __________________</w:t>
            </w: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дпись)            Ф.И.О.</w:t>
            </w:r>
            <w:r w:rsidR="00956C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56CE6" w:rsidRPr="00956C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ри наличии)</w:t>
            </w:r>
          </w:p>
          <w:p w:rsidR="00902890" w:rsidRPr="00902890" w:rsidRDefault="00902890" w:rsidP="009028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543B1C" w:rsidRDefault="00543B1C" w:rsidP="00543B1C">
      <w:pPr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val="ru"/>
        </w:rPr>
      </w:pPr>
    </w:p>
    <w:p w:rsidR="00387585" w:rsidRDefault="00387585" w:rsidP="00543B1C">
      <w:pPr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val="ru"/>
        </w:rPr>
      </w:pPr>
    </w:p>
    <w:p w:rsidR="00387585" w:rsidRDefault="00387585" w:rsidP="00543B1C">
      <w:pPr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val="ru"/>
        </w:rPr>
      </w:pPr>
    </w:p>
    <w:p w:rsidR="00387585" w:rsidRDefault="00387585" w:rsidP="00543B1C">
      <w:pPr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val="ru"/>
        </w:rPr>
      </w:pPr>
      <w:bookmarkStart w:id="0" w:name="_GoBack"/>
      <w:bookmarkEnd w:id="0"/>
    </w:p>
    <w:sectPr w:rsidR="00387585" w:rsidSect="002649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D3" w:rsidRDefault="002514D3" w:rsidP="0067105F">
      <w:pPr>
        <w:spacing w:after="0" w:line="240" w:lineRule="auto"/>
      </w:pPr>
      <w:r>
        <w:separator/>
      </w:r>
    </w:p>
  </w:endnote>
  <w:endnote w:type="continuationSeparator" w:id="0">
    <w:p w:rsidR="002514D3" w:rsidRDefault="002514D3" w:rsidP="0067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D3" w:rsidRDefault="002514D3" w:rsidP="0067105F">
      <w:pPr>
        <w:spacing w:after="0" w:line="240" w:lineRule="auto"/>
      </w:pPr>
      <w:r>
        <w:separator/>
      </w:r>
    </w:p>
  </w:footnote>
  <w:footnote w:type="continuationSeparator" w:id="0">
    <w:p w:rsidR="002514D3" w:rsidRDefault="002514D3" w:rsidP="0067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24D7946"/>
    <w:multiLevelType w:val="hybridMultilevel"/>
    <w:tmpl w:val="988257D0"/>
    <w:lvl w:ilvl="0" w:tplc="ABA8C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D39F1"/>
    <w:multiLevelType w:val="hybridMultilevel"/>
    <w:tmpl w:val="33605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0835C0"/>
    <w:multiLevelType w:val="hybridMultilevel"/>
    <w:tmpl w:val="81A621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071D5E"/>
    <w:multiLevelType w:val="hybridMultilevel"/>
    <w:tmpl w:val="7C10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E213C"/>
    <w:multiLevelType w:val="hybridMultilevel"/>
    <w:tmpl w:val="B320597A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78572D"/>
    <w:multiLevelType w:val="hybridMultilevel"/>
    <w:tmpl w:val="B57AAB1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D62A4"/>
    <w:multiLevelType w:val="hybridMultilevel"/>
    <w:tmpl w:val="5D28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A4AEB"/>
    <w:multiLevelType w:val="hybridMultilevel"/>
    <w:tmpl w:val="ABEE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1619C"/>
    <w:multiLevelType w:val="hybridMultilevel"/>
    <w:tmpl w:val="44C247E4"/>
    <w:lvl w:ilvl="0" w:tplc="761A611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A4"/>
    <w:rsid w:val="0000442D"/>
    <w:rsid w:val="0000533C"/>
    <w:rsid w:val="00010E82"/>
    <w:rsid w:val="00010F39"/>
    <w:rsid w:val="00013A7E"/>
    <w:rsid w:val="00014B6B"/>
    <w:rsid w:val="000177D8"/>
    <w:rsid w:val="00025D35"/>
    <w:rsid w:val="000260CC"/>
    <w:rsid w:val="0003223A"/>
    <w:rsid w:val="00033929"/>
    <w:rsid w:val="00033D54"/>
    <w:rsid w:val="0003637F"/>
    <w:rsid w:val="000502C8"/>
    <w:rsid w:val="0005417F"/>
    <w:rsid w:val="0005647B"/>
    <w:rsid w:val="00056D67"/>
    <w:rsid w:val="0006372F"/>
    <w:rsid w:val="0007500D"/>
    <w:rsid w:val="0007665C"/>
    <w:rsid w:val="0007730D"/>
    <w:rsid w:val="00080E61"/>
    <w:rsid w:val="00082701"/>
    <w:rsid w:val="00086BB3"/>
    <w:rsid w:val="0008721C"/>
    <w:rsid w:val="00092625"/>
    <w:rsid w:val="000A24B3"/>
    <w:rsid w:val="000A6335"/>
    <w:rsid w:val="000B328C"/>
    <w:rsid w:val="000B4261"/>
    <w:rsid w:val="000B64D6"/>
    <w:rsid w:val="000C79AB"/>
    <w:rsid w:val="000D23CB"/>
    <w:rsid w:val="000D58D8"/>
    <w:rsid w:val="000E3397"/>
    <w:rsid w:val="000E69AA"/>
    <w:rsid w:val="000F22A2"/>
    <w:rsid w:val="000F368A"/>
    <w:rsid w:val="000F7370"/>
    <w:rsid w:val="00101EEA"/>
    <w:rsid w:val="00103B65"/>
    <w:rsid w:val="00107986"/>
    <w:rsid w:val="001103C2"/>
    <w:rsid w:val="00111810"/>
    <w:rsid w:val="001201D8"/>
    <w:rsid w:val="00132B5D"/>
    <w:rsid w:val="00133C2D"/>
    <w:rsid w:val="0013744F"/>
    <w:rsid w:val="001416CC"/>
    <w:rsid w:val="00146A32"/>
    <w:rsid w:val="001470DF"/>
    <w:rsid w:val="00151BB8"/>
    <w:rsid w:val="00152A74"/>
    <w:rsid w:val="00152AC0"/>
    <w:rsid w:val="001542E3"/>
    <w:rsid w:val="00162A67"/>
    <w:rsid w:val="00164A30"/>
    <w:rsid w:val="0017044C"/>
    <w:rsid w:val="00171F8D"/>
    <w:rsid w:val="00172E5C"/>
    <w:rsid w:val="00173292"/>
    <w:rsid w:val="00173448"/>
    <w:rsid w:val="00173FF0"/>
    <w:rsid w:val="0017799D"/>
    <w:rsid w:val="00180260"/>
    <w:rsid w:val="001835A5"/>
    <w:rsid w:val="0018386B"/>
    <w:rsid w:val="00184937"/>
    <w:rsid w:val="00184E06"/>
    <w:rsid w:val="00185CDD"/>
    <w:rsid w:val="00196B03"/>
    <w:rsid w:val="00197536"/>
    <w:rsid w:val="00197585"/>
    <w:rsid w:val="001A0EC4"/>
    <w:rsid w:val="001A4BE2"/>
    <w:rsid w:val="001A62AB"/>
    <w:rsid w:val="001A7596"/>
    <w:rsid w:val="001B24A6"/>
    <w:rsid w:val="001B26BD"/>
    <w:rsid w:val="001B4026"/>
    <w:rsid w:val="001D4B6B"/>
    <w:rsid w:val="001F10DE"/>
    <w:rsid w:val="001F3585"/>
    <w:rsid w:val="001F5C9A"/>
    <w:rsid w:val="00200291"/>
    <w:rsid w:val="00213153"/>
    <w:rsid w:val="00217252"/>
    <w:rsid w:val="00223B76"/>
    <w:rsid w:val="00224CD6"/>
    <w:rsid w:val="00231FE0"/>
    <w:rsid w:val="00232112"/>
    <w:rsid w:val="00233FA7"/>
    <w:rsid w:val="00234C67"/>
    <w:rsid w:val="00235005"/>
    <w:rsid w:val="00242829"/>
    <w:rsid w:val="00244A6D"/>
    <w:rsid w:val="00247550"/>
    <w:rsid w:val="00251480"/>
    <w:rsid w:val="002514D3"/>
    <w:rsid w:val="00253FF8"/>
    <w:rsid w:val="00254BB3"/>
    <w:rsid w:val="00254D37"/>
    <w:rsid w:val="00264987"/>
    <w:rsid w:val="00265811"/>
    <w:rsid w:val="0027105E"/>
    <w:rsid w:val="00274BB0"/>
    <w:rsid w:val="002757F3"/>
    <w:rsid w:val="00276377"/>
    <w:rsid w:val="00291FD8"/>
    <w:rsid w:val="00292F76"/>
    <w:rsid w:val="00294EAC"/>
    <w:rsid w:val="00295867"/>
    <w:rsid w:val="002958FC"/>
    <w:rsid w:val="00295D4D"/>
    <w:rsid w:val="00297C16"/>
    <w:rsid w:val="002A0EB2"/>
    <w:rsid w:val="002A12E8"/>
    <w:rsid w:val="002A4BD0"/>
    <w:rsid w:val="002C3257"/>
    <w:rsid w:val="002C3691"/>
    <w:rsid w:val="002D2FB3"/>
    <w:rsid w:val="002F0FEE"/>
    <w:rsid w:val="002F258A"/>
    <w:rsid w:val="002F479D"/>
    <w:rsid w:val="002F5EF5"/>
    <w:rsid w:val="002F6D62"/>
    <w:rsid w:val="00303DE1"/>
    <w:rsid w:val="00306160"/>
    <w:rsid w:val="0032286C"/>
    <w:rsid w:val="003251FE"/>
    <w:rsid w:val="00330032"/>
    <w:rsid w:val="0033166C"/>
    <w:rsid w:val="003348E0"/>
    <w:rsid w:val="00336664"/>
    <w:rsid w:val="003404EE"/>
    <w:rsid w:val="003422AA"/>
    <w:rsid w:val="00344777"/>
    <w:rsid w:val="003478D2"/>
    <w:rsid w:val="00351168"/>
    <w:rsid w:val="00353270"/>
    <w:rsid w:val="00361CF2"/>
    <w:rsid w:val="00364477"/>
    <w:rsid w:val="0036537C"/>
    <w:rsid w:val="00365F2B"/>
    <w:rsid w:val="0037572F"/>
    <w:rsid w:val="003760BF"/>
    <w:rsid w:val="00376D21"/>
    <w:rsid w:val="00377382"/>
    <w:rsid w:val="003848C2"/>
    <w:rsid w:val="003851A2"/>
    <w:rsid w:val="00385AF7"/>
    <w:rsid w:val="00387585"/>
    <w:rsid w:val="003972AB"/>
    <w:rsid w:val="003A10D2"/>
    <w:rsid w:val="003A1862"/>
    <w:rsid w:val="003A1F76"/>
    <w:rsid w:val="003A3F0C"/>
    <w:rsid w:val="003A5BE7"/>
    <w:rsid w:val="003B3A8E"/>
    <w:rsid w:val="003B4A6F"/>
    <w:rsid w:val="003B6395"/>
    <w:rsid w:val="003B6802"/>
    <w:rsid w:val="003B70E6"/>
    <w:rsid w:val="003C3C69"/>
    <w:rsid w:val="003C6F39"/>
    <w:rsid w:val="003D1189"/>
    <w:rsid w:val="003D274D"/>
    <w:rsid w:val="003E1101"/>
    <w:rsid w:val="003E22F9"/>
    <w:rsid w:val="003E79F0"/>
    <w:rsid w:val="003F26E3"/>
    <w:rsid w:val="003F2D25"/>
    <w:rsid w:val="003F2FAF"/>
    <w:rsid w:val="003F3508"/>
    <w:rsid w:val="003F4F66"/>
    <w:rsid w:val="003F512B"/>
    <w:rsid w:val="0040733B"/>
    <w:rsid w:val="00410239"/>
    <w:rsid w:val="0041274A"/>
    <w:rsid w:val="00417B19"/>
    <w:rsid w:val="00417B8F"/>
    <w:rsid w:val="00421CA0"/>
    <w:rsid w:val="0042569B"/>
    <w:rsid w:val="0042748F"/>
    <w:rsid w:val="00430156"/>
    <w:rsid w:val="00430C45"/>
    <w:rsid w:val="004335F8"/>
    <w:rsid w:val="004365A7"/>
    <w:rsid w:val="00440A64"/>
    <w:rsid w:val="00441540"/>
    <w:rsid w:val="004454EC"/>
    <w:rsid w:val="00446269"/>
    <w:rsid w:val="00450721"/>
    <w:rsid w:val="004523E0"/>
    <w:rsid w:val="0045657C"/>
    <w:rsid w:val="00456F67"/>
    <w:rsid w:val="00462037"/>
    <w:rsid w:val="004718F1"/>
    <w:rsid w:val="0047357A"/>
    <w:rsid w:val="00483FBF"/>
    <w:rsid w:val="00486510"/>
    <w:rsid w:val="00494428"/>
    <w:rsid w:val="00496DF7"/>
    <w:rsid w:val="004A1835"/>
    <w:rsid w:val="004A4D73"/>
    <w:rsid w:val="004A60E2"/>
    <w:rsid w:val="004A7CB3"/>
    <w:rsid w:val="004A7D45"/>
    <w:rsid w:val="004B0630"/>
    <w:rsid w:val="004B5F86"/>
    <w:rsid w:val="004B6F65"/>
    <w:rsid w:val="004B759C"/>
    <w:rsid w:val="004D25CD"/>
    <w:rsid w:val="004D3CE3"/>
    <w:rsid w:val="004D686B"/>
    <w:rsid w:val="004E1EAC"/>
    <w:rsid w:val="004E33FF"/>
    <w:rsid w:val="004E3A60"/>
    <w:rsid w:val="004E5BD3"/>
    <w:rsid w:val="004F173C"/>
    <w:rsid w:val="004F4343"/>
    <w:rsid w:val="00500A95"/>
    <w:rsid w:val="005039A5"/>
    <w:rsid w:val="00505434"/>
    <w:rsid w:val="00511B1F"/>
    <w:rsid w:val="0052055E"/>
    <w:rsid w:val="00526589"/>
    <w:rsid w:val="0053387F"/>
    <w:rsid w:val="00536B19"/>
    <w:rsid w:val="00543B1C"/>
    <w:rsid w:val="00546D01"/>
    <w:rsid w:val="00554183"/>
    <w:rsid w:val="00561280"/>
    <w:rsid w:val="005671FE"/>
    <w:rsid w:val="005679B1"/>
    <w:rsid w:val="00575EF3"/>
    <w:rsid w:val="005819AE"/>
    <w:rsid w:val="005876C5"/>
    <w:rsid w:val="00591872"/>
    <w:rsid w:val="00594292"/>
    <w:rsid w:val="00594531"/>
    <w:rsid w:val="0059798E"/>
    <w:rsid w:val="005A73E9"/>
    <w:rsid w:val="005B18F5"/>
    <w:rsid w:val="005B1EEA"/>
    <w:rsid w:val="005B3463"/>
    <w:rsid w:val="005B4D06"/>
    <w:rsid w:val="005B6EF0"/>
    <w:rsid w:val="005C33FD"/>
    <w:rsid w:val="005D1AC7"/>
    <w:rsid w:val="005D347A"/>
    <w:rsid w:val="005D435B"/>
    <w:rsid w:val="005D5E26"/>
    <w:rsid w:val="005D5E44"/>
    <w:rsid w:val="005D79A1"/>
    <w:rsid w:val="005E5CA8"/>
    <w:rsid w:val="005F281D"/>
    <w:rsid w:val="005F3208"/>
    <w:rsid w:val="005F389C"/>
    <w:rsid w:val="005F3C6E"/>
    <w:rsid w:val="005F64D3"/>
    <w:rsid w:val="00600D71"/>
    <w:rsid w:val="00600F5B"/>
    <w:rsid w:val="006018F6"/>
    <w:rsid w:val="00602371"/>
    <w:rsid w:val="00607D73"/>
    <w:rsid w:val="006129DE"/>
    <w:rsid w:val="00612C94"/>
    <w:rsid w:val="00614556"/>
    <w:rsid w:val="00616048"/>
    <w:rsid w:val="00617718"/>
    <w:rsid w:val="00624304"/>
    <w:rsid w:val="00630DB2"/>
    <w:rsid w:val="0063584C"/>
    <w:rsid w:val="00635879"/>
    <w:rsid w:val="00636EF9"/>
    <w:rsid w:val="00640A1C"/>
    <w:rsid w:val="00643230"/>
    <w:rsid w:val="006439FF"/>
    <w:rsid w:val="00644372"/>
    <w:rsid w:val="00654379"/>
    <w:rsid w:val="0065580E"/>
    <w:rsid w:val="00665140"/>
    <w:rsid w:val="00666CDF"/>
    <w:rsid w:val="00667C49"/>
    <w:rsid w:val="0067105F"/>
    <w:rsid w:val="00672561"/>
    <w:rsid w:val="00676530"/>
    <w:rsid w:val="006801DB"/>
    <w:rsid w:val="00681AF2"/>
    <w:rsid w:val="00682864"/>
    <w:rsid w:val="00683FC5"/>
    <w:rsid w:val="0069146C"/>
    <w:rsid w:val="00696893"/>
    <w:rsid w:val="006C083D"/>
    <w:rsid w:val="006C5DA9"/>
    <w:rsid w:val="006D4E32"/>
    <w:rsid w:val="006D5042"/>
    <w:rsid w:val="006E1AFF"/>
    <w:rsid w:val="006E2BF1"/>
    <w:rsid w:val="006F0FD8"/>
    <w:rsid w:val="006F14DE"/>
    <w:rsid w:val="006F32BD"/>
    <w:rsid w:val="006F4484"/>
    <w:rsid w:val="00701E46"/>
    <w:rsid w:val="00704582"/>
    <w:rsid w:val="00705ABD"/>
    <w:rsid w:val="00721EDB"/>
    <w:rsid w:val="00726997"/>
    <w:rsid w:val="007309AD"/>
    <w:rsid w:val="00731DAD"/>
    <w:rsid w:val="00732275"/>
    <w:rsid w:val="00736ECE"/>
    <w:rsid w:val="00736F7C"/>
    <w:rsid w:val="0073724C"/>
    <w:rsid w:val="00740A8F"/>
    <w:rsid w:val="0074545A"/>
    <w:rsid w:val="007519E3"/>
    <w:rsid w:val="007529F6"/>
    <w:rsid w:val="00753E1A"/>
    <w:rsid w:val="00755FBF"/>
    <w:rsid w:val="00757414"/>
    <w:rsid w:val="007612C9"/>
    <w:rsid w:val="007626B0"/>
    <w:rsid w:val="0076479D"/>
    <w:rsid w:val="00766BF3"/>
    <w:rsid w:val="00767DDF"/>
    <w:rsid w:val="00770230"/>
    <w:rsid w:val="007730D5"/>
    <w:rsid w:val="00774F64"/>
    <w:rsid w:val="00776971"/>
    <w:rsid w:val="00777EB2"/>
    <w:rsid w:val="00784840"/>
    <w:rsid w:val="00785284"/>
    <w:rsid w:val="00791923"/>
    <w:rsid w:val="00791F50"/>
    <w:rsid w:val="00796615"/>
    <w:rsid w:val="007968DC"/>
    <w:rsid w:val="007B63A6"/>
    <w:rsid w:val="007C5EE4"/>
    <w:rsid w:val="007D613C"/>
    <w:rsid w:val="007D6A31"/>
    <w:rsid w:val="007E4708"/>
    <w:rsid w:val="007F074B"/>
    <w:rsid w:val="007F0D08"/>
    <w:rsid w:val="007F48B3"/>
    <w:rsid w:val="007F5366"/>
    <w:rsid w:val="007F7D0A"/>
    <w:rsid w:val="00800CA1"/>
    <w:rsid w:val="00801A08"/>
    <w:rsid w:val="00811D5B"/>
    <w:rsid w:val="00814193"/>
    <w:rsid w:val="0082673A"/>
    <w:rsid w:val="008276C2"/>
    <w:rsid w:val="00831812"/>
    <w:rsid w:val="00831BD1"/>
    <w:rsid w:val="00832763"/>
    <w:rsid w:val="008353B1"/>
    <w:rsid w:val="00837CE2"/>
    <w:rsid w:val="008440A4"/>
    <w:rsid w:val="00845A96"/>
    <w:rsid w:val="00862ABA"/>
    <w:rsid w:val="0086411E"/>
    <w:rsid w:val="00866617"/>
    <w:rsid w:val="008736BD"/>
    <w:rsid w:val="00880BAF"/>
    <w:rsid w:val="00883AB8"/>
    <w:rsid w:val="008850DC"/>
    <w:rsid w:val="008851ED"/>
    <w:rsid w:val="00885FDB"/>
    <w:rsid w:val="00890734"/>
    <w:rsid w:val="008961B1"/>
    <w:rsid w:val="00897120"/>
    <w:rsid w:val="008971FA"/>
    <w:rsid w:val="008A3683"/>
    <w:rsid w:val="008A4F78"/>
    <w:rsid w:val="008A5376"/>
    <w:rsid w:val="008A703F"/>
    <w:rsid w:val="008A7343"/>
    <w:rsid w:val="008A78CA"/>
    <w:rsid w:val="008B660F"/>
    <w:rsid w:val="008B740F"/>
    <w:rsid w:val="008C0DF3"/>
    <w:rsid w:val="008C1E54"/>
    <w:rsid w:val="008C4B06"/>
    <w:rsid w:val="008C5C8A"/>
    <w:rsid w:val="008D0905"/>
    <w:rsid w:val="008D4589"/>
    <w:rsid w:val="008D6986"/>
    <w:rsid w:val="008E387F"/>
    <w:rsid w:val="008E7022"/>
    <w:rsid w:val="008F00F2"/>
    <w:rsid w:val="008F0D8C"/>
    <w:rsid w:val="00902890"/>
    <w:rsid w:val="00903348"/>
    <w:rsid w:val="00905931"/>
    <w:rsid w:val="00905F22"/>
    <w:rsid w:val="009068F6"/>
    <w:rsid w:val="00912187"/>
    <w:rsid w:val="0091508D"/>
    <w:rsid w:val="00924902"/>
    <w:rsid w:val="009274A2"/>
    <w:rsid w:val="00931082"/>
    <w:rsid w:val="00932E6D"/>
    <w:rsid w:val="00934432"/>
    <w:rsid w:val="00934E9D"/>
    <w:rsid w:val="00943607"/>
    <w:rsid w:val="00945A7C"/>
    <w:rsid w:val="00945C44"/>
    <w:rsid w:val="00950231"/>
    <w:rsid w:val="00951964"/>
    <w:rsid w:val="009525D9"/>
    <w:rsid w:val="00952E6C"/>
    <w:rsid w:val="00953518"/>
    <w:rsid w:val="00956CE6"/>
    <w:rsid w:val="009603A4"/>
    <w:rsid w:val="00961BDB"/>
    <w:rsid w:val="00964470"/>
    <w:rsid w:val="00970400"/>
    <w:rsid w:val="00973642"/>
    <w:rsid w:val="00982DDE"/>
    <w:rsid w:val="00982EA5"/>
    <w:rsid w:val="009865F9"/>
    <w:rsid w:val="00991117"/>
    <w:rsid w:val="00993A1D"/>
    <w:rsid w:val="0099596E"/>
    <w:rsid w:val="009970F1"/>
    <w:rsid w:val="009A2A24"/>
    <w:rsid w:val="009A2FEC"/>
    <w:rsid w:val="009A5321"/>
    <w:rsid w:val="009A5508"/>
    <w:rsid w:val="009B3030"/>
    <w:rsid w:val="009B3332"/>
    <w:rsid w:val="009B414B"/>
    <w:rsid w:val="009C064A"/>
    <w:rsid w:val="009C4421"/>
    <w:rsid w:val="009D09FF"/>
    <w:rsid w:val="009D2809"/>
    <w:rsid w:val="009D3762"/>
    <w:rsid w:val="009E0D08"/>
    <w:rsid w:val="009F0006"/>
    <w:rsid w:val="00A000DE"/>
    <w:rsid w:val="00A02A3A"/>
    <w:rsid w:val="00A05EAC"/>
    <w:rsid w:val="00A06A0E"/>
    <w:rsid w:val="00A06F95"/>
    <w:rsid w:val="00A13706"/>
    <w:rsid w:val="00A142C2"/>
    <w:rsid w:val="00A23412"/>
    <w:rsid w:val="00A25B86"/>
    <w:rsid w:val="00A25BDE"/>
    <w:rsid w:val="00A26258"/>
    <w:rsid w:val="00A270D7"/>
    <w:rsid w:val="00A30F46"/>
    <w:rsid w:val="00A30FD5"/>
    <w:rsid w:val="00A33974"/>
    <w:rsid w:val="00A35A09"/>
    <w:rsid w:val="00A460DF"/>
    <w:rsid w:val="00A51BF0"/>
    <w:rsid w:val="00A61BEE"/>
    <w:rsid w:val="00A643F3"/>
    <w:rsid w:val="00A705AE"/>
    <w:rsid w:val="00A70B67"/>
    <w:rsid w:val="00A804DB"/>
    <w:rsid w:val="00A80B64"/>
    <w:rsid w:val="00A80F14"/>
    <w:rsid w:val="00A8519C"/>
    <w:rsid w:val="00A96046"/>
    <w:rsid w:val="00A97A4A"/>
    <w:rsid w:val="00AA3AB0"/>
    <w:rsid w:val="00AA4D59"/>
    <w:rsid w:val="00AB1272"/>
    <w:rsid w:val="00AB21AC"/>
    <w:rsid w:val="00AC58EA"/>
    <w:rsid w:val="00AC6728"/>
    <w:rsid w:val="00AD0585"/>
    <w:rsid w:val="00AD20CB"/>
    <w:rsid w:val="00AD70FE"/>
    <w:rsid w:val="00AD77A6"/>
    <w:rsid w:val="00AE0253"/>
    <w:rsid w:val="00AE1D81"/>
    <w:rsid w:val="00AE281E"/>
    <w:rsid w:val="00AE4B6E"/>
    <w:rsid w:val="00AF631B"/>
    <w:rsid w:val="00AF641D"/>
    <w:rsid w:val="00AF6E49"/>
    <w:rsid w:val="00B01FA3"/>
    <w:rsid w:val="00B02CFA"/>
    <w:rsid w:val="00B04483"/>
    <w:rsid w:val="00B104D1"/>
    <w:rsid w:val="00B106ED"/>
    <w:rsid w:val="00B122EA"/>
    <w:rsid w:val="00B1408A"/>
    <w:rsid w:val="00B25C05"/>
    <w:rsid w:val="00B27FBC"/>
    <w:rsid w:val="00B301FD"/>
    <w:rsid w:val="00B36471"/>
    <w:rsid w:val="00B36EE0"/>
    <w:rsid w:val="00B40C18"/>
    <w:rsid w:val="00B50D7C"/>
    <w:rsid w:val="00B51482"/>
    <w:rsid w:val="00B5284B"/>
    <w:rsid w:val="00B5552F"/>
    <w:rsid w:val="00B572DD"/>
    <w:rsid w:val="00B61AF8"/>
    <w:rsid w:val="00B64CCB"/>
    <w:rsid w:val="00B665E1"/>
    <w:rsid w:val="00B66CE1"/>
    <w:rsid w:val="00B67CF4"/>
    <w:rsid w:val="00B7391B"/>
    <w:rsid w:val="00B7454E"/>
    <w:rsid w:val="00B76A38"/>
    <w:rsid w:val="00B8025A"/>
    <w:rsid w:val="00B83379"/>
    <w:rsid w:val="00B9086C"/>
    <w:rsid w:val="00B9086E"/>
    <w:rsid w:val="00B91648"/>
    <w:rsid w:val="00B93D13"/>
    <w:rsid w:val="00B955F6"/>
    <w:rsid w:val="00BA1426"/>
    <w:rsid w:val="00BA3A3C"/>
    <w:rsid w:val="00BA3CEC"/>
    <w:rsid w:val="00BA5520"/>
    <w:rsid w:val="00BA5CD0"/>
    <w:rsid w:val="00BA6833"/>
    <w:rsid w:val="00BA759C"/>
    <w:rsid w:val="00BB0625"/>
    <w:rsid w:val="00BB1946"/>
    <w:rsid w:val="00BB1AC2"/>
    <w:rsid w:val="00BB5C69"/>
    <w:rsid w:val="00BC1177"/>
    <w:rsid w:val="00BC173D"/>
    <w:rsid w:val="00BC4D38"/>
    <w:rsid w:val="00BC6566"/>
    <w:rsid w:val="00BD7200"/>
    <w:rsid w:val="00BD7505"/>
    <w:rsid w:val="00BD75CD"/>
    <w:rsid w:val="00BD7B0A"/>
    <w:rsid w:val="00BE10EB"/>
    <w:rsid w:val="00BE2BEC"/>
    <w:rsid w:val="00BE3D65"/>
    <w:rsid w:val="00BE6566"/>
    <w:rsid w:val="00BE77C0"/>
    <w:rsid w:val="00BF077C"/>
    <w:rsid w:val="00BF157B"/>
    <w:rsid w:val="00BF1584"/>
    <w:rsid w:val="00BF682D"/>
    <w:rsid w:val="00BF785F"/>
    <w:rsid w:val="00BF7F61"/>
    <w:rsid w:val="00C006E2"/>
    <w:rsid w:val="00C01600"/>
    <w:rsid w:val="00C01E57"/>
    <w:rsid w:val="00C06440"/>
    <w:rsid w:val="00C105E5"/>
    <w:rsid w:val="00C12484"/>
    <w:rsid w:val="00C145CB"/>
    <w:rsid w:val="00C2433D"/>
    <w:rsid w:val="00C24D5B"/>
    <w:rsid w:val="00C25757"/>
    <w:rsid w:val="00C26417"/>
    <w:rsid w:val="00C35641"/>
    <w:rsid w:val="00C40C48"/>
    <w:rsid w:val="00C43C14"/>
    <w:rsid w:val="00C44F3E"/>
    <w:rsid w:val="00C46233"/>
    <w:rsid w:val="00C50B01"/>
    <w:rsid w:val="00C5127E"/>
    <w:rsid w:val="00C523EF"/>
    <w:rsid w:val="00C54A8E"/>
    <w:rsid w:val="00C55ABB"/>
    <w:rsid w:val="00C57F58"/>
    <w:rsid w:val="00C6096E"/>
    <w:rsid w:val="00C61C5C"/>
    <w:rsid w:val="00C62DE9"/>
    <w:rsid w:val="00C633D7"/>
    <w:rsid w:val="00C66BC5"/>
    <w:rsid w:val="00C96720"/>
    <w:rsid w:val="00CA0F25"/>
    <w:rsid w:val="00CB3198"/>
    <w:rsid w:val="00CC0CAF"/>
    <w:rsid w:val="00CC1A38"/>
    <w:rsid w:val="00CC3F9C"/>
    <w:rsid w:val="00CC545B"/>
    <w:rsid w:val="00CC5F72"/>
    <w:rsid w:val="00CD7786"/>
    <w:rsid w:val="00CE107C"/>
    <w:rsid w:val="00CE3BAF"/>
    <w:rsid w:val="00CE556F"/>
    <w:rsid w:val="00CE643F"/>
    <w:rsid w:val="00CF0E71"/>
    <w:rsid w:val="00CF5CF7"/>
    <w:rsid w:val="00D002AB"/>
    <w:rsid w:val="00D00CF0"/>
    <w:rsid w:val="00D04B37"/>
    <w:rsid w:val="00D06B8D"/>
    <w:rsid w:val="00D106FD"/>
    <w:rsid w:val="00D10E71"/>
    <w:rsid w:val="00D13745"/>
    <w:rsid w:val="00D13F78"/>
    <w:rsid w:val="00D16912"/>
    <w:rsid w:val="00D213B0"/>
    <w:rsid w:val="00D220FA"/>
    <w:rsid w:val="00D221F3"/>
    <w:rsid w:val="00D227E0"/>
    <w:rsid w:val="00D22D14"/>
    <w:rsid w:val="00D254E6"/>
    <w:rsid w:val="00D308C7"/>
    <w:rsid w:val="00D32592"/>
    <w:rsid w:val="00D333F2"/>
    <w:rsid w:val="00D34905"/>
    <w:rsid w:val="00D349BF"/>
    <w:rsid w:val="00D34B47"/>
    <w:rsid w:val="00D44B3B"/>
    <w:rsid w:val="00D52532"/>
    <w:rsid w:val="00D52708"/>
    <w:rsid w:val="00D54813"/>
    <w:rsid w:val="00D57AB4"/>
    <w:rsid w:val="00D655BE"/>
    <w:rsid w:val="00D70DBD"/>
    <w:rsid w:val="00D75638"/>
    <w:rsid w:val="00D86B2B"/>
    <w:rsid w:val="00D876A4"/>
    <w:rsid w:val="00D9011A"/>
    <w:rsid w:val="00D91D41"/>
    <w:rsid w:val="00D92EDB"/>
    <w:rsid w:val="00D943A4"/>
    <w:rsid w:val="00D94E25"/>
    <w:rsid w:val="00D9649E"/>
    <w:rsid w:val="00DA0A78"/>
    <w:rsid w:val="00DA1800"/>
    <w:rsid w:val="00DA1CCB"/>
    <w:rsid w:val="00DA274F"/>
    <w:rsid w:val="00DA295F"/>
    <w:rsid w:val="00DA76F2"/>
    <w:rsid w:val="00DB247F"/>
    <w:rsid w:val="00DB27BC"/>
    <w:rsid w:val="00DB58DB"/>
    <w:rsid w:val="00DB6912"/>
    <w:rsid w:val="00DC07BE"/>
    <w:rsid w:val="00DC1F9C"/>
    <w:rsid w:val="00DC2701"/>
    <w:rsid w:val="00DD5040"/>
    <w:rsid w:val="00DE781C"/>
    <w:rsid w:val="00DF2DC9"/>
    <w:rsid w:val="00DF460D"/>
    <w:rsid w:val="00DF7E64"/>
    <w:rsid w:val="00E00EB7"/>
    <w:rsid w:val="00E17023"/>
    <w:rsid w:val="00E27055"/>
    <w:rsid w:val="00E30152"/>
    <w:rsid w:val="00E3564E"/>
    <w:rsid w:val="00E3611F"/>
    <w:rsid w:val="00E4157B"/>
    <w:rsid w:val="00E41ED1"/>
    <w:rsid w:val="00E42B42"/>
    <w:rsid w:val="00E537F4"/>
    <w:rsid w:val="00E56A9D"/>
    <w:rsid w:val="00E61149"/>
    <w:rsid w:val="00E648B8"/>
    <w:rsid w:val="00E64A17"/>
    <w:rsid w:val="00E662E5"/>
    <w:rsid w:val="00E718AC"/>
    <w:rsid w:val="00E73CC4"/>
    <w:rsid w:val="00E74AD6"/>
    <w:rsid w:val="00E76B00"/>
    <w:rsid w:val="00E818A4"/>
    <w:rsid w:val="00E84362"/>
    <w:rsid w:val="00E86AA5"/>
    <w:rsid w:val="00E92F4C"/>
    <w:rsid w:val="00E93614"/>
    <w:rsid w:val="00E95D1C"/>
    <w:rsid w:val="00E965C1"/>
    <w:rsid w:val="00EA2896"/>
    <w:rsid w:val="00EA5FE4"/>
    <w:rsid w:val="00EB152C"/>
    <w:rsid w:val="00EC14E1"/>
    <w:rsid w:val="00EC4FE5"/>
    <w:rsid w:val="00EC65FC"/>
    <w:rsid w:val="00ED13A5"/>
    <w:rsid w:val="00ED7D47"/>
    <w:rsid w:val="00EE0DB3"/>
    <w:rsid w:val="00EE11AD"/>
    <w:rsid w:val="00EE20EA"/>
    <w:rsid w:val="00EE466A"/>
    <w:rsid w:val="00EF4106"/>
    <w:rsid w:val="00EF5982"/>
    <w:rsid w:val="00F0602C"/>
    <w:rsid w:val="00F07945"/>
    <w:rsid w:val="00F07A7E"/>
    <w:rsid w:val="00F10848"/>
    <w:rsid w:val="00F16581"/>
    <w:rsid w:val="00F2068D"/>
    <w:rsid w:val="00F23874"/>
    <w:rsid w:val="00F30C41"/>
    <w:rsid w:val="00F32558"/>
    <w:rsid w:val="00F334C1"/>
    <w:rsid w:val="00F33D27"/>
    <w:rsid w:val="00F35507"/>
    <w:rsid w:val="00F40E0A"/>
    <w:rsid w:val="00F42ED5"/>
    <w:rsid w:val="00F51328"/>
    <w:rsid w:val="00F51DA2"/>
    <w:rsid w:val="00F560E7"/>
    <w:rsid w:val="00F57A52"/>
    <w:rsid w:val="00F57B00"/>
    <w:rsid w:val="00F65FDD"/>
    <w:rsid w:val="00F76C88"/>
    <w:rsid w:val="00F836D4"/>
    <w:rsid w:val="00F84874"/>
    <w:rsid w:val="00F90FF0"/>
    <w:rsid w:val="00F95A5D"/>
    <w:rsid w:val="00F97AD7"/>
    <w:rsid w:val="00FA06A2"/>
    <w:rsid w:val="00FA7639"/>
    <w:rsid w:val="00FB192E"/>
    <w:rsid w:val="00FB1A25"/>
    <w:rsid w:val="00FB4485"/>
    <w:rsid w:val="00FB782C"/>
    <w:rsid w:val="00FB78EE"/>
    <w:rsid w:val="00FB7FBB"/>
    <w:rsid w:val="00FC2098"/>
    <w:rsid w:val="00FC51C2"/>
    <w:rsid w:val="00FC54CD"/>
    <w:rsid w:val="00FC7377"/>
    <w:rsid w:val="00FD4221"/>
    <w:rsid w:val="00FD520E"/>
    <w:rsid w:val="00FE0310"/>
    <w:rsid w:val="00FE1C0F"/>
    <w:rsid w:val="00FE3306"/>
    <w:rsid w:val="00FE4C75"/>
    <w:rsid w:val="00FE4F35"/>
    <w:rsid w:val="00FE5C06"/>
    <w:rsid w:val="00FF086C"/>
    <w:rsid w:val="00FF281B"/>
    <w:rsid w:val="00FF3732"/>
    <w:rsid w:val="00FF482F"/>
    <w:rsid w:val="00FF5B87"/>
    <w:rsid w:val="00FF65D9"/>
    <w:rsid w:val="00FF678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8A4"/>
    <w:pPr>
      <w:spacing w:after="0" w:line="240" w:lineRule="auto"/>
    </w:pPr>
  </w:style>
  <w:style w:type="table" w:styleId="a4">
    <w:name w:val="Table Grid"/>
    <w:basedOn w:val="a1"/>
    <w:uiPriority w:val="59"/>
    <w:rsid w:val="001B4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78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D458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B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7105F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7105F"/>
    <w:rPr>
      <w:rFonts w:cs="Times New Roman"/>
    </w:rPr>
  </w:style>
  <w:style w:type="character" w:styleId="a8">
    <w:name w:val="footnote reference"/>
    <w:basedOn w:val="a0"/>
    <w:uiPriority w:val="99"/>
    <w:semiHidden/>
    <w:unhideWhenUsed/>
    <w:rsid w:val="0067105F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7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105F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5D79A1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2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90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7585"/>
  </w:style>
  <w:style w:type="paragraph" w:styleId="ad">
    <w:name w:val="footer"/>
    <w:basedOn w:val="a"/>
    <w:link w:val="ae"/>
    <w:uiPriority w:val="99"/>
    <w:unhideWhenUsed/>
    <w:rsid w:val="0038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7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8A4"/>
    <w:pPr>
      <w:spacing w:after="0" w:line="240" w:lineRule="auto"/>
    </w:pPr>
  </w:style>
  <w:style w:type="table" w:styleId="a4">
    <w:name w:val="Table Grid"/>
    <w:basedOn w:val="a1"/>
    <w:uiPriority w:val="59"/>
    <w:rsid w:val="001B4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78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D458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B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7105F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7105F"/>
    <w:rPr>
      <w:rFonts w:cs="Times New Roman"/>
    </w:rPr>
  </w:style>
  <w:style w:type="character" w:styleId="a8">
    <w:name w:val="footnote reference"/>
    <w:basedOn w:val="a0"/>
    <w:uiPriority w:val="99"/>
    <w:semiHidden/>
    <w:unhideWhenUsed/>
    <w:rsid w:val="0067105F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7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105F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5D79A1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2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90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7585"/>
  </w:style>
  <w:style w:type="paragraph" w:styleId="ad">
    <w:name w:val="footer"/>
    <w:basedOn w:val="a"/>
    <w:link w:val="ae"/>
    <w:uiPriority w:val="99"/>
    <w:unhideWhenUsed/>
    <w:rsid w:val="0038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D88-EBE5-48C4-A149-AAEEF95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9-06T09:46:00Z</cp:lastPrinted>
  <dcterms:created xsi:type="dcterms:W3CDTF">2022-09-06T09:41:00Z</dcterms:created>
  <dcterms:modified xsi:type="dcterms:W3CDTF">2022-09-13T05:03:00Z</dcterms:modified>
</cp:coreProperties>
</file>